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CE35A9" w:rsidR="00E4321B" w:rsidRPr="00E4321B" w:rsidRDefault="008442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31DF64" w:rsidR="00DF4FD8" w:rsidRPr="00DF4FD8" w:rsidRDefault="008442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8DC2B" w:rsidR="00DF4FD8" w:rsidRPr="0075070E" w:rsidRDefault="008442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EEA3A7" w:rsidR="00DF4FD8" w:rsidRPr="00DF4FD8" w:rsidRDefault="008442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13999" w:rsidR="00DF4FD8" w:rsidRPr="00DF4FD8" w:rsidRDefault="008442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B2EE24" w:rsidR="00DF4FD8" w:rsidRPr="00DF4FD8" w:rsidRDefault="008442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EE9854" w:rsidR="00DF4FD8" w:rsidRPr="00DF4FD8" w:rsidRDefault="008442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E84825" w:rsidR="00DF4FD8" w:rsidRPr="00DF4FD8" w:rsidRDefault="008442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87DCA" w:rsidR="00DF4FD8" w:rsidRPr="00DF4FD8" w:rsidRDefault="008442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26E3E4" w:rsidR="00DF4FD8" w:rsidRPr="00DF4FD8" w:rsidRDefault="008442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AAF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1FD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6F9070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BCE60D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E9C605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99F84E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8CEB84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869F6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3673E5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534AE2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4EADCB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58727B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E6A614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E885E4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6E1AED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CDD78A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E0BFE5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A3C836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F8BE9F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35B8F7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7BC89A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909464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23B0A3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CB1DD1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A91557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724089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BEA4F1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E7F1CA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6C7D0D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6CC50C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4D7A74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4F36EA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E52410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1A56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04F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8EE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A9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540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DAE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FB4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17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43A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F9AB6F" w:rsidR="00B87141" w:rsidRPr="0075070E" w:rsidRDefault="008442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A7211F" w:rsidR="00B87141" w:rsidRPr="00DF4FD8" w:rsidRDefault="008442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FF8110" w:rsidR="00B87141" w:rsidRPr="00DF4FD8" w:rsidRDefault="008442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D50366" w:rsidR="00B87141" w:rsidRPr="00DF4FD8" w:rsidRDefault="008442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09E24A" w:rsidR="00B87141" w:rsidRPr="00DF4FD8" w:rsidRDefault="008442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2A5661" w:rsidR="00B87141" w:rsidRPr="00DF4FD8" w:rsidRDefault="008442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D2A0FB" w:rsidR="00B87141" w:rsidRPr="00DF4FD8" w:rsidRDefault="008442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46A47" w:rsidR="00B87141" w:rsidRPr="00DF4FD8" w:rsidRDefault="008442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15C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2F9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1AC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7B1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F8F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CE14D9" w:rsidR="00DF0BAE" w:rsidRPr="00844253" w:rsidRDefault="008442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2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1911D8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112E7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5F9848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80D477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B1A40A" w:rsidR="00DF0BAE" w:rsidRPr="00844253" w:rsidRDefault="008442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2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B3C6A1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A47A64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24B997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2073DA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D6E80D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DD8BDE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A90D4A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FD44D5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24535D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679A6F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0DC30B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05A6FD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0790B1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FCE576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D1EE54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A3D337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9387E2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C71032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A67BBB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C0ABDC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2BE58F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0F0855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1CAE23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3F6F43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2CB460" w:rsidR="00DF0BAE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A10A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486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CE1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5D9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B54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23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FC2882" w:rsidR="00857029" w:rsidRPr="0075070E" w:rsidRDefault="008442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BD2999" w:rsidR="00857029" w:rsidRPr="00DF4FD8" w:rsidRDefault="008442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2D3E73" w:rsidR="00857029" w:rsidRPr="00DF4FD8" w:rsidRDefault="008442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343D8F" w:rsidR="00857029" w:rsidRPr="00DF4FD8" w:rsidRDefault="008442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9524A9" w:rsidR="00857029" w:rsidRPr="00DF4FD8" w:rsidRDefault="008442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087B93" w:rsidR="00857029" w:rsidRPr="00DF4FD8" w:rsidRDefault="008442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657AF" w:rsidR="00857029" w:rsidRPr="00DF4FD8" w:rsidRDefault="008442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C08BE0" w:rsidR="00857029" w:rsidRPr="00DF4FD8" w:rsidRDefault="008442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BFB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E81175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894AA0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C185DA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16DB62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A942B2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7CC9E7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8B7D06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E164E7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4B8C47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0325E9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57F35C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70F4C7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930339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D0980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97EF2E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688C21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E51602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D1DE8A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209D45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3FF402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2FCB1E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E94D81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E481E8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0E4D3F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4059D91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534126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137F53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FF0A4A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276B61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8F1E01" w:rsidR="00DF4FD8" w:rsidRPr="004020EB" w:rsidRDefault="008442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7F0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D89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162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0E4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F3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C6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5D9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A01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9B4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CBF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FCA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FC0E7" w:rsidR="00C54E9D" w:rsidRDefault="00844253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ADF4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9FA405" w:rsidR="00C54E9D" w:rsidRDefault="00844253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7B6A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AF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A933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874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2042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711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0DB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B9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D85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58E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913F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0B7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2DF8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5F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ABA0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425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6 - Q3 Calendar</dc:title>
  <dc:subject>Quarter 3 Calendar with Jamaica Holidays</dc:subject>
  <dc:creator>General Blue Corporation</dc:creator>
  <keywords>Jamaica 2026 - Q3 Calendar, Printable, Easy to Customize, Holiday Calendar</keywords>
  <dc:description/>
  <dcterms:created xsi:type="dcterms:W3CDTF">2019-12-12T15:31:00.0000000Z</dcterms:created>
  <dcterms:modified xsi:type="dcterms:W3CDTF">2022-11-08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